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699BF" w14:textId="295BB687" w:rsidR="000B0A37" w:rsidRDefault="000B0A37" w:rsidP="000B0A37">
      <w:pPr>
        <w:rPr>
          <w:b/>
          <w:sz w:val="34"/>
        </w:rPr>
      </w:pPr>
      <w:r w:rsidRPr="00973C63">
        <w:rPr>
          <w:b/>
          <w:sz w:val="34"/>
        </w:rPr>
        <w:t xml:space="preserve">I/ </w:t>
      </w:r>
      <w:r>
        <w:rPr>
          <w:b/>
          <w:sz w:val="34"/>
        </w:rPr>
        <w:t>THÔNG TIN API</w:t>
      </w:r>
    </w:p>
    <w:p w14:paraId="59F76AC3" w14:textId="77777777" w:rsidR="00E85194" w:rsidRDefault="00E85194" w:rsidP="000B0A37">
      <w:pPr>
        <w:rPr>
          <w:b/>
          <w:sz w:val="34"/>
        </w:rPr>
      </w:pPr>
    </w:p>
    <w:p w14:paraId="40A4EDC8" w14:textId="77777777" w:rsidR="000B0A37" w:rsidRPr="006440E0" w:rsidRDefault="000B0A37" w:rsidP="000B0A37">
      <w:pPr>
        <w:rPr>
          <w:b/>
        </w:rPr>
      </w:pPr>
      <w:r w:rsidRPr="006440E0">
        <w:rPr>
          <w:b/>
        </w:rPr>
        <w:t>1.URL API</w:t>
      </w:r>
    </w:p>
    <w:p w14:paraId="1242F0BE" w14:textId="650A2AD0" w:rsidR="000B0A37" w:rsidRPr="004A76A1" w:rsidRDefault="000B0A37" w:rsidP="000B0A37">
      <w:pPr>
        <w:rPr>
          <w:b/>
          <w:sz w:val="30"/>
        </w:rPr>
      </w:pPr>
      <w:r w:rsidRPr="006440E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2C7A" wp14:editId="52195FFA">
                <wp:simplePos x="0" y="0"/>
                <wp:positionH relativeFrom="column">
                  <wp:posOffset>114300</wp:posOffset>
                </wp:positionH>
                <wp:positionV relativeFrom="paragraph">
                  <wp:posOffset>185420</wp:posOffset>
                </wp:positionV>
                <wp:extent cx="6172200" cy="342900"/>
                <wp:effectExtent l="25400" t="25400" r="127000" b="139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D42E7" w14:textId="77777777" w:rsidR="000B0A37" w:rsidRPr="00E1131E" w:rsidRDefault="000B0A37" w:rsidP="000B0A37">
                            <w:pPr>
                              <w:rPr>
                                <w:color w:val="EEECE1" w:themeColor="background2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 xml:space="preserve">POST   </w:t>
                            </w:r>
                            <w:r>
                              <w:rPr>
                                <w:color w:val="EEECE1" w:themeColor="background2"/>
                              </w:rPr>
                              <w:t>https://117.101.1.200/api_</w:t>
                            </w:r>
                            <w:r w:rsidR="00D22226">
                              <w:rPr>
                                <w:color w:val="EEECE1" w:themeColor="background2"/>
                              </w:rPr>
                              <w:t>create</w:t>
                            </w:r>
                            <w:r>
                              <w:rPr>
                                <w:color w:val="EEECE1" w:themeColor="background2"/>
                              </w:rPr>
                              <w:t>_program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4.6pt;width:48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" fillcolor="black [3200]" strokecolor="white [3212]" strokeweight="2pt">
                <v:shadow on="t" opacity="26214f" mv:blur="50800f" origin="-.5,-.5" offset="26941emu,26941emu"/>
                <v:textbox>
                  <w:txbxContent>
                    <w:p w14:paraId="04BD42E7" w14:textId="77777777" w:rsidR="000B0A37" w:rsidRPr="00E1131E" w:rsidRDefault="000B0A37" w:rsidP="000B0A37">
                      <w:pPr>
                        <w:rPr>
                          <w:color w:val="EEECE1" w:themeColor="background2"/>
                        </w:rPr>
                      </w:pPr>
                      <w:r>
                        <w:rPr>
                          <w:color w:val="FFFF00"/>
                        </w:rPr>
                        <w:t xml:space="preserve">POST   </w:t>
                      </w:r>
                      <w:r>
                        <w:rPr>
                          <w:color w:val="EEECE1" w:themeColor="background2"/>
                        </w:rPr>
                        <w:t>https://117.101.1.200/api_</w:t>
                      </w:r>
                      <w:r w:rsidR="00D22226">
                        <w:rPr>
                          <w:color w:val="EEECE1" w:themeColor="background2"/>
                        </w:rPr>
                        <w:t>create</w:t>
                      </w:r>
                      <w:r>
                        <w:rPr>
                          <w:color w:val="EEECE1" w:themeColor="background2"/>
                        </w:rPr>
                        <w:t>_program.j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40E0">
        <w:rPr>
          <w:b/>
          <w:sz w:val="32"/>
        </w:rPr>
        <w:t>2</w:t>
      </w:r>
      <w:r w:rsidRPr="006440E0">
        <w:rPr>
          <w:b/>
          <w:sz w:val="28"/>
        </w:rPr>
        <w:t>.Giao thức truyền dữ liệu:</w:t>
      </w:r>
    </w:p>
    <w:p w14:paraId="2D1A6FC2" w14:textId="77777777" w:rsidR="000B0A37" w:rsidRPr="00E1131E" w:rsidRDefault="000B0A37" w:rsidP="000B0A37">
      <w:pPr>
        <w:ind w:firstLine="720"/>
        <w:rPr>
          <w:sz w:val="26"/>
        </w:rPr>
      </w:pPr>
      <w:r w:rsidRPr="00E1131E">
        <w:rPr>
          <w:sz w:val="26"/>
        </w:rPr>
        <w:t>- HTTP/HTTPS (POST)</w:t>
      </w:r>
    </w:p>
    <w:p w14:paraId="03C7AB76" w14:textId="6048A160" w:rsidR="00E85194" w:rsidRPr="00F3367B" w:rsidRDefault="000B0A37" w:rsidP="00F3367B">
      <w:pPr>
        <w:ind w:firstLine="720"/>
        <w:rPr>
          <w:sz w:val="26"/>
        </w:rPr>
      </w:pPr>
      <w:r w:rsidRPr="00E1131E">
        <w:rPr>
          <w:sz w:val="26"/>
        </w:rPr>
        <w:t>- MAX REQUEST TIME OUT: 30S</w:t>
      </w:r>
    </w:p>
    <w:p w14:paraId="1E098192" w14:textId="77777777" w:rsidR="00E85194" w:rsidRDefault="00E85194" w:rsidP="000B0A37">
      <w:pPr>
        <w:ind w:firstLine="720"/>
        <w:rPr>
          <w:b/>
          <w:sz w:val="34"/>
        </w:rPr>
      </w:pPr>
    </w:p>
    <w:p w14:paraId="5D118E36" w14:textId="77777777" w:rsidR="000B0A37" w:rsidRDefault="000B0A37" w:rsidP="000B0A37">
      <w:r>
        <w:rPr>
          <w:b/>
          <w:sz w:val="34"/>
        </w:rPr>
        <w:t xml:space="preserve">II/THAM SỐ ĐẦU VÀO 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718"/>
        <w:gridCol w:w="2651"/>
        <w:gridCol w:w="1842"/>
        <w:gridCol w:w="2127"/>
        <w:gridCol w:w="3260"/>
      </w:tblGrid>
      <w:tr w:rsidR="00D22226" w:rsidRPr="00337428" w14:paraId="7C780842" w14:textId="77777777" w:rsidTr="004F593D">
        <w:tc>
          <w:tcPr>
            <w:tcW w:w="718" w:type="dxa"/>
            <w:shd w:val="clear" w:color="auto" w:fill="DAEEF3" w:themeFill="accent5" w:themeFillTint="33"/>
          </w:tcPr>
          <w:p w14:paraId="0589891C" w14:textId="77777777" w:rsidR="00D22226" w:rsidRPr="00337428" w:rsidRDefault="00D22226" w:rsidP="004862A2">
            <w:pPr>
              <w:rPr>
                <w:b/>
                <w:sz w:val="28"/>
                <w:szCs w:val="28"/>
              </w:rPr>
            </w:pPr>
            <w:r w:rsidRPr="00337428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651" w:type="dxa"/>
            <w:shd w:val="clear" w:color="auto" w:fill="DAEEF3" w:themeFill="accent5" w:themeFillTint="33"/>
          </w:tcPr>
          <w:p w14:paraId="085DA256" w14:textId="77777777" w:rsidR="00D22226" w:rsidRPr="00337428" w:rsidRDefault="00D22226" w:rsidP="004862A2">
            <w:pPr>
              <w:rPr>
                <w:b/>
                <w:sz w:val="28"/>
                <w:szCs w:val="28"/>
              </w:rPr>
            </w:pPr>
            <w:r w:rsidRPr="00337428">
              <w:rPr>
                <w:b/>
                <w:sz w:val="28"/>
                <w:szCs w:val="28"/>
              </w:rPr>
              <w:t>TÊ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14:paraId="0B296256" w14:textId="77777777" w:rsidR="00D22226" w:rsidRPr="00337428" w:rsidRDefault="00D22226" w:rsidP="004862A2">
            <w:pPr>
              <w:rPr>
                <w:b/>
                <w:sz w:val="28"/>
                <w:szCs w:val="28"/>
              </w:rPr>
            </w:pPr>
            <w:r w:rsidRPr="00337428">
              <w:rPr>
                <w:b/>
                <w:sz w:val="28"/>
                <w:szCs w:val="28"/>
              </w:rPr>
              <w:t>TÊN BIẾN</w:t>
            </w:r>
          </w:p>
        </w:tc>
        <w:tc>
          <w:tcPr>
            <w:tcW w:w="2127" w:type="dxa"/>
            <w:shd w:val="clear" w:color="auto" w:fill="DAEEF3" w:themeFill="accent5" w:themeFillTint="33"/>
          </w:tcPr>
          <w:p w14:paraId="4DAE2D58" w14:textId="77777777" w:rsidR="00D22226" w:rsidRPr="00337428" w:rsidRDefault="00D22226" w:rsidP="004862A2">
            <w:pPr>
              <w:rPr>
                <w:b/>
                <w:sz w:val="28"/>
                <w:szCs w:val="28"/>
              </w:rPr>
            </w:pPr>
            <w:r w:rsidRPr="00337428">
              <w:rPr>
                <w:b/>
                <w:sz w:val="28"/>
                <w:szCs w:val="28"/>
              </w:rPr>
              <w:t>KIỂU DỮ LIỆU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2E0E7A56" w14:textId="77777777" w:rsidR="00D22226" w:rsidRPr="00337428" w:rsidRDefault="00D22226" w:rsidP="004862A2">
            <w:pPr>
              <w:rPr>
                <w:b/>
                <w:sz w:val="28"/>
                <w:szCs w:val="28"/>
              </w:rPr>
            </w:pPr>
            <w:r w:rsidRPr="00337428">
              <w:rPr>
                <w:b/>
                <w:sz w:val="28"/>
                <w:szCs w:val="28"/>
              </w:rPr>
              <w:t>QUY ĐỊNH</w:t>
            </w:r>
          </w:p>
        </w:tc>
      </w:tr>
      <w:tr w:rsidR="00D22226" w:rsidRPr="00337428" w14:paraId="37F71A9C" w14:textId="77777777" w:rsidTr="004862A2">
        <w:tc>
          <w:tcPr>
            <w:tcW w:w="718" w:type="dxa"/>
          </w:tcPr>
          <w:p w14:paraId="23E1D61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</w:t>
            </w:r>
          </w:p>
        </w:tc>
        <w:tc>
          <w:tcPr>
            <w:tcW w:w="2651" w:type="dxa"/>
          </w:tcPr>
          <w:p w14:paraId="29DE4163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IP</w:t>
            </w:r>
          </w:p>
        </w:tc>
        <w:tc>
          <w:tcPr>
            <w:tcW w:w="1842" w:type="dxa"/>
          </w:tcPr>
          <w:p w14:paraId="4E7F4C6E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IP</w:t>
            </w:r>
          </w:p>
        </w:tc>
        <w:tc>
          <w:tcPr>
            <w:tcW w:w="2127" w:type="dxa"/>
          </w:tcPr>
          <w:p w14:paraId="04A3ED29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1FCDDF2A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55 kí tự</w:t>
            </w:r>
          </w:p>
        </w:tc>
      </w:tr>
      <w:tr w:rsidR="00D22226" w:rsidRPr="00337428" w14:paraId="29F306C2" w14:textId="77777777" w:rsidTr="004862A2">
        <w:tc>
          <w:tcPr>
            <w:tcW w:w="718" w:type="dxa"/>
          </w:tcPr>
          <w:p w14:paraId="1DC4B009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2</w:t>
            </w:r>
          </w:p>
        </w:tc>
        <w:tc>
          <w:tcPr>
            <w:tcW w:w="2651" w:type="dxa"/>
          </w:tcPr>
          <w:p w14:paraId="1DA20930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Tên đăng nhập</w:t>
            </w:r>
          </w:p>
        </w:tc>
        <w:tc>
          <w:tcPr>
            <w:tcW w:w="1842" w:type="dxa"/>
          </w:tcPr>
          <w:p w14:paraId="6C472797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USER</w:t>
            </w:r>
          </w:p>
        </w:tc>
        <w:tc>
          <w:tcPr>
            <w:tcW w:w="2127" w:type="dxa"/>
          </w:tcPr>
          <w:p w14:paraId="00C6ABB1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60B56510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50 Kí tự</w:t>
            </w:r>
          </w:p>
        </w:tc>
      </w:tr>
      <w:tr w:rsidR="00D22226" w:rsidRPr="00337428" w14:paraId="602AF301" w14:textId="77777777" w:rsidTr="004862A2">
        <w:tc>
          <w:tcPr>
            <w:tcW w:w="718" w:type="dxa"/>
          </w:tcPr>
          <w:p w14:paraId="6B570DA6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3</w:t>
            </w:r>
          </w:p>
        </w:tc>
        <w:tc>
          <w:tcPr>
            <w:tcW w:w="2651" w:type="dxa"/>
          </w:tcPr>
          <w:p w14:paraId="05B39CF5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Mật khẩu đăng nhập</w:t>
            </w:r>
          </w:p>
        </w:tc>
        <w:tc>
          <w:tcPr>
            <w:tcW w:w="1842" w:type="dxa"/>
          </w:tcPr>
          <w:p w14:paraId="56991C06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PASS</w:t>
            </w:r>
          </w:p>
        </w:tc>
        <w:tc>
          <w:tcPr>
            <w:tcW w:w="2127" w:type="dxa"/>
          </w:tcPr>
          <w:p w14:paraId="4AD4F4C9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66BF9E5B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00 Kí tự</w:t>
            </w:r>
          </w:p>
        </w:tc>
      </w:tr>
      <w:tr w:rsidR="00D22226" w:rsidRPr="00337428" w14:paraId="704971EA" w14:textId="77777777" w:rsidTr="004862A2">
        <w:tc>
          <w:tcPr>
            <w:tcW w:w="718" w:type="dxa"/>
          </w:tcPr>
          <w:p w14:paraId="6AB9676B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4</w:t>
            </w:r>
          </w:p>
        </w:tc>
        <w:tc>
          <w:tcPr>
            <w:tcW w:w="2651" w:type="dxa"/>
          </w:tcPr>
          <w:p w14:paraId="65C16FF3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Mã chương trình</w:t>
            </w:r>
          </w:p>
        </w:tc>
        <w:tc>
          <w:tcPr>
            <w:tcW w:w="1842" w:type="dxa"/>
          </w:tcPr>
          <w:p w14:paraId="48F0B5B0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MA_CT</w:t>
            </w:r>
          </w:p>
        </w:tc>
        <w:tc>
          <w:tcPr>
            <w:tcW w:w="2127" w:type="dxa"/>
          </w:tcPr>
          <w:p w14:paraId="5576F6CE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4FE71CD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00 Kí tự</w:t>
            </w:r>
          </w:p>
        </w:tc>
      </w:tr>
      <w:tr w:rsidR="00D22226" w:rsidRPr="00337428" w14:paraId="550AA7A9" w14:textId="77777777" w:rsidTr="004862A2">
        <w:tc>
          <w:tcPr>
            <w:tcW w:w="718" w:type="dxa"/>
          </w:tcPr>
          <w:p w14:paraId="4CA3FEB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5</w:t>
            </w:r>
          </w:p>
        </w:tc>
        <w:tc>
          <w:tcPr>
            <w:tcW w:w="2651" w:type="dxa"/>
          </w:tcPr>
          <w:p w14:paraId="4A7085AE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Mã đơn hàng</w:t>
            </w:r>
          </w:p>
        </w:tc>
        <w:tc>
          <w:tcPr>
            <w:tcW w:w="1842" w:type="dxa"/>
          </w:tcPr>
          <w:p w14:paraId="59C54910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MA_DH</w:t>
            </w:r>
          </w:p>
        </w:tc>
        <w:tc>
          <w:tcPr>
            <w:tcW w:w="2127" w:type="dxa"/>
          </w:tcPr>
          <w:p w14:paraId="0090D763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4FA3AC0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50 kí tự</w:t>
            </w:r>
          </w:p>
        </w:tc>
      </w:tr>
      <w:tr w:rsidR="00D22226" w:rsidRPr="00337428" w14:paraId="15E8BF99" w14:textId="77777777" w:rsidTr="004862A2">
        <w:tc>
          <w:tcPr>
            <w:tcW w:w="718" w:type="dxa"/>
          </w:tcPr>
          <w:p w14:paraId="14CEE905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6</w:t>
            </w:r>
          </w:p>
        </w:tc>
        <w:tc>
          <w:tcPr>
            <w:tcW w:w="2651" w:type="dxa"/>
          </w:tcPr>
          <w:p w14:paraId="60CE2A7F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ố thuê bao gửi</w:t>
            </w:r>
          </w:p>
        </w:tc>
        <w:tc>
          <w:tcPr>
            <w:tcW w:w="1842" w:type="dxa"/>
          </w:tcPr>
          <w:p w14:paraId="6041477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ENDER</w:t>
            </w:r>
          </w:p>
        </w:tc>
        <w:tc>
          <w:tcPr>
            <w:tcW w:w="2127" w:type="dxa"/>
          </w:tcPr>
          <w:p w14:paraId="43608231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686F6E56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50 kí tự</w:t>
            </w:r>
          </w:p>
        </w:tc>
      </w:tr>
      <w:tr w:rsidR="00D22226" w:rsidRPr="00337428" w14:paraId="717FEF17" w14:textId="77777777" w:rsidTr="004862A2">
        <w:tc>
          <w:tcPr>
            <w:tcW w:w="718" w:type="dxa"/>
          </w:tcPr>
          <w:p w14:paraId="1D0B08B5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7</w:t>
            </w:r>
          </w:p>
        </w:tc>
        <w:tc>
          <w:tcPr>
            <w:tcW w:w="2651" w:type="dxa"/>
          </w:tcPr>
          <w:p w14:paraId="4B59BD1A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Nội dung tin</w:t>
            </w:r>
          </w:p>
        </w:tc>
        <w:tc>
          <w:tcPr>
            <w:tcW w:w="1842" w:type="dxa"/>
          </w:tcPr>
          <w:p w14:paraId="4CB874DF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CONTENT</w:t>
            </w:r>
          </w:p>
        </w:tc>
        <w:tc>
          <w:tcPr>
            <w:tcW w:w="2127" w:type="dxa"/>
          </w:tcPr>
          <w:p w14:paraId="5B687477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5148D0D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4000 kí tự</w:t>
            </w:r>
          </w:p>
        </w:tc>
      </w:tr>
      <w:tr w:rsidR="00D22226" w:rsidRPr="00337428" w14:paraId="23D69F8F" w14:textId="77777777" w:rsidTr="004862A2">
        <w:tc>
          <w:tcPr>
            <w:tcW w:w="718" w:type="dxa"/>
          </w:tcPr>
          <w:p w14:paraId="54042749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8</w:t>
            </w:r>
          </w:p>
        </w:tc>
        <w:tc>
          <w:tcPr>
            <w:tcW w:w="2651" w:type="dxa"/>
          </w:tcPr>
          <w:p w14:paraId="3E6404F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Vị trí cột msisdn</w:t>
            </w:r>
          </w:p>
        </w:tc>
        <w:tc>
          <w:tcPr>
            <w:tcW w:w="1842" w:type="dxa"/>
          </w:tcPr>
          <w:p w14:paraId="1E1E813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MSISDN_IDX</w:t>
            </w:r>
          </w:p>
        </w:tc>
        <w:tc>
          <w:tcPr>
            <w:tcW w:w="2127" w:type="dxa"/>
          </w:tcPr>
          <w:p w14:paraId="134F275F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NUMBER</w:t>
            </w:r>
          </w:p>
        </w:tc>
        <w:tc>
          <w:tcPr>
            <w:tcW w:w="3260" w:type="dxa"/>
          </w:tcPr>
          <w:p w14:paraId="5EA6109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2 Kí tự</w:t>
            </w:r>
          </w:p>
        </w:tc>
      </w:tr>
      <w:tr w:rsidR="00D22226" w:rsidRPr="00337428" w14:paraId="252DE30E" w14:textId="77777777" w:rsidTr="004862A2">
        <w:tc>
          <w:tcPr>
            <w:tcW w:w="718" w:type="dxa"/>
          </w:tcPr>
          <w:p w14:paraId="7BB407B6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9</w:t>
            </w:r>
          </w:p>
        </w:tc>
        <w:tc>
          <w:tcPr>
            <w:tcW w:w="2651" w:type="dxa"/>
          </w:tcPr>
          <w:p w14:paraId="4498DE5B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S thuê bao</w:t>
            </w:r>
          </w:p>
        </w:tc>
        <w:tc>
          <w:tcPr>
            <w:tcW w:w="1842" w:type="dxa"/>
          </w:tcPr>
          <w:p w14:paraId="37973209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S_TB</w:t>
            </w:r>
          </w:p>
        </w:tc>
        <w:tc>
          <w:tcPr>
            <w:tcW w:w="2127" w:type="dxa"/>
          </w:tcPr>
          <w:p w14:paraId="3E67491A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FILE/LINK</w:t>
            </w:r>
          </w:p>
        </w:tc>
        <w:tc>
          <w:tcPr>
            <w:tcW w:w="3260" w:type="dxa"/>
          </w:tcPr>
          <w:p w14:paraId="1B6C4F60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Kiểu File hoặc đường dẫn</w:t>
            </w:r>
          </w:p>
        </w:tc>
      </w:tr>
      <w:tr w:rsidR="00D22226" w:rsidRPr="00337428" w14:paraId="3D7A06C1" w14:textId="77777777" w:rsidTr="004862A2">
        <w:tc>
          <w:tcPr>
            <w:tcW w:w="718" w:type="dxa"/>
          </w:tcPr>
          <w:p w14:paraId="6C6C4702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0</w:t>
            </w:r>
          </w:p>
        </w:tc>
        <w:tc>
          <w:tcPr>
            <w:tcW w:w="2651" w:type="dxa"/>
          </w:tcPr>
          <w:p w14:paraId="10ECF70A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Ngày bắt đầu</w:t>
            </w:r>
          </w:p>
        </w:tc>
        <w:tc>
          <w:tcPr>
            <w:tcW w:w="1842" w:type="dxa"/>
          </w:tcPr>
          <w:p w14:paraId="6DCDEFE8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ATE_FROM</w:t>
            </w:r>
          </w:p>
        </w:tc>
        <w:tc>
          <w:tcPr>
            <w:tcW w:w="2127" w:type="dxa"/>
          </w:tcPr>
          <w:p w14:paraId="107976BE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ATETIME</w:t>
            </w:r>
          </w:p>
        </w:tc>
        <w:tc>
          <w:tcPr>
            <w:tcW w:w="3260" w:type="dxa"/>
          </w:tcPr>
          <w:p w14:paraId="1ECD1A63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D/MM/YYYY hh:mm:ss</w:t>
            </w:r>
          </w:p>
        </w:tc>
      </w:tr>
      <w:tr w:rsidR="00D22226" w:rsidRPr="00337428" w14:paraId="136D35E7" w14:textId="77777777" w:rsidTr="004862A2">
        <w:tc>
          <w:tcPr>
            <w:tcW w:w="718" w:type="dxa"/>
          </w:tcPr>
          <w:p w14:paraId="0D61FC33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1</w:t>
            </w:r>
          </w:p>
        </w:tc>
        <w:tc>
          <w:tcPr>
            <w:tcW w:w="2651" w:type="dxa"/>
          </w:tcPr>
          <w:p w14:paraId="0314DB17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Ngày kết thúc</w:t>
            </w:r>
          </w:p>
        </w:tc>
        <w:tc>
          <w:tcPr>
            <w:tcW w:w="1842" w:type="dxa"/>
          </w:tcPr>
          <w:p w14:paraId="5225BB6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ATE_TO</w:t>
            </w:r>
          </w:p>
        </w:tc>
        <w:tc>
          <w:tcPr>
            <w:tcW w:w="2127" w:type="dxa"/>
          </w:tcPr>
          <w:p w14:paraId="0C9415A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ATETIME</w:t>
            </w:r>
          </w:p>
        </w:tc>
        <w:tc>
          <w:tcPr>
            <w:tcW w:w="3260" w:type="dxa"/>
          </w:tcPr>
          <w:p w14:paraId="2810467F" w14:textId="77777777" w:rsidR="00D22226" w:rsidRPr="00337428" w:rsidRDefault="00D22226" w:rsidP="004862A2">
            <w:pPr>
              <w:tabs>
                <w:tab w:val="center" w:pos="1309"/>
              </w:tabs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D/MM/YYYY hh:mm:ss</w:t>
            </w:r>
          </w:p>
        </w:tc>
      </w:tr>
      <w:tr w:rsidR="00D22226" w:rsidRPr="00337428" w14:paraId="5727C1E8" w14:textId="77777777" w:rsidTr="004862A2">
        <w:tc>
          <w:tcPr>
            <w:tcW w:w="718" w:type="dxa"/>
          </w:tcPr>
          <w:p w14:paraId="5FB9A87F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2</w:t>
            </w:r>
          </w:p>
        </w:tc>
        <w:tc>
          <w:tcPr>
            <w:tcW w:w="2651" w:type="dxa"/>
          </w:tcPr>
          <w:p w14:paraId="7081F836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Thời gian gửi tin</w:t>
            </w:r>
          </w:p>
        </w:tc>
        <w:tc>
          <w:tcPr>
            <w:tcW w:w="1842" w:type="dxa"/>
          </w:tcPr>
          <w:p w14:paraId="451C14EC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WORK_TIME</w:t>
            </w:r>
          </w:p>
        </w:tc>
        <w:tc>
          <w:tcPr>
            <w:tcW w:w="2127" w:type="dxa"/>
          </w:tcPr>
          <w:p w14:paraId="615B6B63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TIME</w:t>
            </w:r>
          </w:p>
        </w:tc>
        <w:tc>
          <w:tcPr>
            <w:tcW w:w="3260" w:type="dxa"/>
          </w:tcPr>
          <w:p w14:paraId="0B33A403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Hh:mm:ss</w:t>
            </w:r>
          </w:p>
        </w:tc>
      </w:tr>
      <w:tr w:rsidR="00D22226" w:rsidRPr="00337428" w14:paraId="0D909F8C" w14:textId="77777777" w:rsidTr="004862A2">
        <w:tc>
          <w:tcPr>
            <w:tcW w:w="718" w:type="dxa"/>
          </w:tcPr>
          <w:p w14:paraId="2B46D1A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3</w:t>
            </w:r>
          </w:p>
        </w:tc>
        <w:tc>
          <w:tcPr>
            <w:tcW w:w="2651" w:type="dxa"/>
          </w:tcPr>
          <w:p w14:paraId="56E69F01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Ngày trong tuần</w:t>
            </w:r>
          </w:p>
        </w:tc>
        <w:tc>
          <w:tcPr>
            <w:tcW w:w="1842" w:type="dxa"/>
          </w:tcPr>
          <w:p w14:paraId="686EDC4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AY_WEEK</w:t>
            </w:r>
          </w:p>
        </w:tc>
        <w:tc>
          <w:tcPr>
            <w:tcW w:w="2127" w:type="dxa"/>
          </w:tcPr>
          <w:p w14:paraId="0006683E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10D9C614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2,3,4,…,8</w:t>
            </w:r>
          </w:p>
        </w:tc>
      </w:tr>
      <w:tr w:rsidR="00D22226" w:rsidRPr="00337428" w14:paraId="25E6FB29" w14:textId="77777777" w:rsidTr="004862A2">
        <w:tc>
          <w:tcPr>
            <w:tcW w:w="718" w:type="dxa"/>
          </w:tcPr>
          <w:p w14:paraId="00457A6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4</w:t>
            </w:r>
          </w:p>
        </w:tc>
        <w:tc>
          <w:tcPr>
            <w:tcW w:w="2651" w:type="dxa"/>
          </w:tcPr>
          <w:p w14:paraId="04764A3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Ngày trong tháng</w:t>
            </w:r>
          </w:p>
        </w:tc>
        <w:tc>
          <w:tcPr>
            <w:tcW w:w="1842" w:type="dxa"/>
          </w:tcPr>
          <w:p w14:paraId="490AAEA4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DAY_MONTH</w:t>
            </w:r>
          </w:p>
        </w:tc>
        <w:tc>
          <w:tcPr>
            <w:tcW w:w="2127" w:type="dxa"/>
          </w:tcPr>
          <w:p w14:paraId="39DAAD3D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STRING</w:t>
            </w:r>
          </w:p>
        </w:tc>
        <w:tc>
          <w:tcPr>
            <w:tcW w:w="3260" w:type="dxa"/>
          </w:tcPr>
          <w:p w14:paraId="1534CE9C" w14:textId="77777777" w:rsidR="00D22226" w:rsidRPr="00337428" w:rsidRDefault="00D22226" w:rsidP="004862A2">
            <w:pPr>
              <w:rPr>
                <w:sz w:val="28"/>
                <w:szCs w:val="28"/>
              </w:rPr>
            </w:pPr>
            <w:r w:rsidRPr="00337428">
              <w:rPr>
                <w:sz w:val="28"/>
                <w:szCs w:val="28"/>
              </w:rPr>
              <w:t>1,2,3,….31</w:t>
            </w:r>
          </w:p>
        </w:tc>
      </w:tr>
    </w:tbl>
    <w:p w14:paraId="293E081F" w14:textId="77777777" w:rsidR="000B0A37" w:rsidRDefault="000B0A37" w:rsidP="000B0A37"/>
    <w:p w14:paraId="4BCA57E4" w14:textId="77777777" w:rsidR="000B0A37" w:rsidRDefault="000B0A37" w:rsidP="000B0A37"/>
    <w:p w14:paraId="47BA6319" w14:textId="77777777" w:rsidR="006440E0" w:rsidRDefault="006440E0" w:rsidP="000B0A37"/>
    <w:p w14:paraId="54788A4D" w14:textId="77777777" w:rsidR="006440E0" w:rsidRDefault="006440E0" w:rsidP="000B0A37"/>
    <w:p w14:paraId="2F5E8C1B" w14:textId="77777777" w:rsidR="006440E0" w:rsidRDefault="006440E0" w:rsidP="000B0A37"/>
    <w:p w14:paraId="5931C35F" w14:textId="77777777" w:rsidR="006440E0" w:rsidRDefault="006440E0" w:rsidP="000B0A37"/>
    <w:p w14:paraId="6520EC00" w14:textId="77777777" w:rsidR="006440E0" w:rsidRDefault="006440E0" w:rsidP="000B0A37"/>
    <w:p w14:paraId="3B0AA9B2" w14:textId="77777777" w:rsidR="006440E0" w:rsidRDefault="006440E0" w:rsidP="000B0A37"/>
    <w:p w14:paraId="231CE882" w14:textId="77777777" w:rsidR="006440E0" w:rsidRDefault="006440E0" w:rsidP="000B0A37"/>
    <w:p w14:paraId="27108AB6" w14:textId="77777777" w:rsidR="006440E0" w:rsidRDefault="006440E0" w:rsidP="000B0A37"/>
    <w:p w14:paraId="40A62688" w14:textId="77777777" w:rsidR="006440E0" w:rsidRDefault="006440E0" w:rsidP="000B0A37"/>
    <w:p w14:paraId="41211502" w14:textId="77777777" w:rsidR="006440E0" w:rsidRDefault="006440E0" w:rsidP="000B0A37"/>
    <w:p w14:paraId="2D2FD342" w14:textId="77777777" w:rsidR="006440E0" w:rsidRDefault="006440E0" w:rsidP="000B0A37"/>
    <w:p w14:paraId="1EC8432D" w14:textId="77777777" w:rsidR="006440E0" w:rsidRDefault="006440E0" w:rsidP="000B0A37"/>
    <w:p w14:paraId="03C5D1AB" w14:textId="77777777" w:rsidR="006440E0" w:rsidRDefault="006440E0" w:rsidP="000B0A37"/>
    <w:p w14:paraId="1A44D0A5" w14:textId="77777777" w:rsidR="006440E0" w:rsidRDefault="006440E0" w:rsidP="000B0A37"/>
    <w:p w14:paraId="17C6A3C5" w14:textId="77777777" w:rsidR="00CB4977" w:rsidRDefault="00CB4977" w:rsidP="000B0A37"/>
    <w:p w14:paraId="3A85785C" w14:textId="77777777" w:rsidR="00CB4977" w:rsidRDefault="00CB4977" w:rsidP="000B0A37"/>
    <w:p w14:paraId="2D673950" w14:textId="77777777" w:rsidR="00CB4977" w:rsidRDefault="00CB4977" w:rsidP="000B0A37"/>
    <w:p w14:paraId="6C0E8E5F" w14:textId="77777777" w:rsidR="00CB4977" w:rsidRDefault="00CB4977" w:rsidP="000B0A37"/>
    <w:p w14:paraId="5D04F7A5" w14:textId="77777777" w:rsidR="006440E0" w:rsidRDefault="006440E0" w:rsidP="000B0A37"/>
    <w:p w14:paraId="2C9A9C5F" w14:textId="1B426458" w:rsidR="000B0A37" w:rsidRDefault="000B0A37" w:rsidP="000B0A37">
      <w:pPr>
        <w:rPr>
          <w:b/>
          <w:sz w:val="34"/>
        </w:rPr>
      </w:pPr>
      <w:r w:rsidRPr="00973C63">
        <w:rPr>
          <w:b/>
          <w:sz w:val="34"/>
        </w:rPr>
        <w:t>I</w:t>
      </w:r>
      <w:r>
        <w:rPr>
          <w:b/>
          <w:sz w:val="34"/>
        </w:rPr>
        <w:t>I</w:t>
      </w:r>
      <w:r w:rsidRPr="00973C63">
        <w:rPr>
          <w:b/>
          <w:sz w:val="34"/>
        </w:rPr>
        <w:t>I/THAM SỐ ĐẦU RA</w:t>
      </w:r>
    </w:p>
    <w:p w14:paraId="426DBA7C" w14:textId="77777777" w:rsidR="000B0A37" w:rsidRDefault="000B0A37" w:rsidP="000B0A37">
      <w:pPr>
        <w:rPr>
          <w:b/>
          <w:sz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86"/>
      </w:tblGrid>
      <w:tr w:rsidR="00DA68D0" w:rsidRPr="005F2940" w14:paraId="062F8F8A" w14:textId="77777777" w:rsidTr="009757D6">
        <w:tc>
          <w:tcPr>
            <w:tcW w:w="3652" w:type="dxa"/>
            <w:shd w:val="clear" w:color="auto" w:fill="000000" w:themeFill="text1"/>
          </w:tcPr>
          <w:p w14:paraId="1CF73598" w14:textId="77777777" w:rsidR="00DA68D0" w:rsidRPr="006440E0" w:rsidRDefault="00DA68D0" w:rsidP="009757D6">
            <w:pPr>
              <w:rPr>
                <w:b/>
                <w:color w:val="9BBB59" w:themeColor="accent3"/>
                <w:sz w:val="26"/>
              </w:rPr>
            </w:pPr>
            <w:r w:rsidRPr="006440E0">
              <w:rPr>
                <w:b/>
                <w:color w:val="9BBB59" w:themeColor="accent3"/>
                <w:sz w:val="26"/>
              </w:rPr>
              <w:t>Tham số</w:t>
            </w:r>
          </w:p>
        </w:tc>
        <w:tc>
          <w:tcPr>
            <w:tcW w:w="6486" w:type="dxa"/>
            <w:shd w:val="clear" w:color="auto" w:fill="000000" w:themeFill="text1"/>
          </w:tcPr>
          <w:p w14:paraId="52CFBA6B" w14:textId="77777777" w:rsidR="00DA68D0" w:rsidRPr="006440E0" w:rsidRDefault="00DA68D0" w:rsidP="009757D6">
            <w:pPr>
              <w:rPr>
                <w:b/>
                <w:color w:val="9BBB59" w:themeColor="accent3"/>
                <w:sz w:val="26"/>
              </w:rPr>
            </w:pPr>
            <w:r w:rsidRPr="006440E0">
              <w:rPr>
                <w:b/>
                <w:color w:val="9BBB59" w:themeColor="accent3"/>
                <w:sz w:val="26"/>
              </w:rPr>
              <w:t>Giải thích</w:t>
            </w:r>
          </w:p>
        </w:tc>
      </w:tr>
      <w:tr w:rsidR="00DA68D0" w:rsidRPr="005F2940" w14:paraId="5F02DBBE" w14:textId="77777777" w:rsidTr="009757D6">
        <w:tc>
          <w:tcPr>
            <w:tcW w:w="3652" w:type="dxa"/>
          </w:tcPr>
          <w:p w14:paraId="69A24D7D" w14:textId="77777777" w:rsidR="00DA68D0" w:rsidRDefault="00DA68D0" w:rsidP="009757D6">
            <w:pPr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6486" w:type="dxa"/>
          </w:tcPr>
          <w:p w14:paraId="1283A2A2" w14:textId="77777777" w:rsidR="00DA68D0" w:rsidRDefault="00DA68D0" w:rsidP="009757D6">
            <w:pPr>
              <w:rPr>
                <w:sz w:val="26"/>
              </w:rPr>
            </w:pPr>
            <w:r>
              <w:rPr>
                <w:sz w:val="26"/>
              </w:rPr>
              <w:t>Loại thông báo</w:t>
            </w:r>
          </w:p>
        </w:tc>
      </w:tr>
      <w:tr w:rsidR="00DA68D0" w:rsidRPr="005F2940" w14:paraId="1EDC0551" w14:textId="77777777" w:rsidTr="009757D6">
        <w:tc>
          <w:tcPr>
            <w:tcW w:w="3652" w:type="dxa"/>
          </w:tcPr>
          <w:p w14:paraId="0BB4FF63" w14:textId="77777777" w:rsidR="00DA68D0" w:rsidRPr="005F2940" w:rsidRDefault="00DA68D0" w:rsidP="009757D6">
            <w:pPr>
              <w:rPr>
                <w:sz w:val="26"/>
              </w:rPr>
            </w:pPr>
            <w:r>
              <w:rPr>
                <w:sz w:val="26"/>
              </w:rPr>
              <w:t>CONTENT</w:t>
            </w:r>
          </w:p>
        </w:tc>
        <w:tc>
          <w:tcPr>
            <w:tcW w:w="6486" w:type="dxa"/>
          </w:tcPr>
          <w:p w14:paraId="39B63A01" w14:textId="77777777" w:rsidR="00DA68D0" w:rsidRPr="005F2940" w:rsidRDefault="00DA68D0" w:rsidP="009757D6">
            <w:pPr>
              <w:rPr>
                <w:sz w:val="26"/>
              </w:rPr>
            </w:pPr>
            <w:r>
              <w:rPr>
                <w:sz w:val="26"/>
              </w:rPr>
              <w:t>Nội dung</w:t>
            </w:r>
          </w:p>
        </w:tc>
      </w:tr>
      <w:tr w:rsidR="00DA68D0" w:rsidRPr="005F2940" w14:paraId="184853D1" w14:textId="77777777" w:rsidTr="009757D6">
        <w:tc>
          <w:tcPr>
            <w:tcW w:w="3652" w:type="dxa"/>
          </w:tcPr>
          <w:p w14:paraId="79C4BCCE" w14:textId="77777777" w:rsidR="00DA68D0" w:rsidRDefault="00DA68D0" w:rsidP="009757D6">
            <w:pPr>
              <w:rPr>
                <w:sz w:val="26"/>
              </w:rPr>
            </w:pPr>
            <w:r>
              <w:rPr>
                <w:sz w:val="26"/>
              </w:rPr>
              <w:t>PROCESSEDCOUNT</w:t>
            </w:r>
          </w:p>
        </w:tc>
        <w:tc>
          <w:tcPr>
            <w:tcW w:w="6486" w:type="dxa"/>
          </w:tcPr>
          <w:p w14:paraId="0B8C1683" w14:textId="77777777" w:rsidR="00DA68D0" w:rsidRDefault="00DA68D0" w:rsidP="009757D6">
            <w:pPr>
              <w:rPr>
                <w:sz w:val="26"/>
              </w:rPr>
            </w:pPr>
            <w:r>
              <w:rPr>
                <w:sz w:val="26"/>
              </w:rPr>
              <w:t>Số bản ghi thực hiện</w:t>
            </w:r>
          </w:p>
        </w:tc>
      </w:tr>
    </w:tbl>
    <w:p w14:paraId="39A50FC4" w14:textId="77777777" w:rsidR="00D17A3F" w:rsidRDefault="00D17A3F" w:rsidP="000B0A37">
      <w:pPr>
        <w:tabs>
          <w:tab w:val="left" w:pos="5878"/>
        </w:tabs>
        <w:rPr>
          <w:b/>
          <w:sz w:val="34"/>
        </w:rPr>
      </w:pPr>
    </w:p>
    <w:p w14:paraId="0C5A9917" w14:textId="210006E3" w:rsidR="00D17A3F" w:rsidRDefault="00D17A3F" w:rsidP="000B0A37">
      <w:pPr>
        <w:tabs>
          <w:tab w:val="left" w:pos="5878"/>
        </w:tabs>
        <w:rPr>
          <w:b/>
          <w:sz w:val="34"/>
        </w:rPr>
      </w:pPr>
      <w:r>
        <w:rPr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0B4FC" wp14:editId="1914F35B">
                <wp:simplePos x="0" y="0"/>
                <wp:positionH relativeFrom="column">
                  <wp:posOffset>-228600</wp:posOffset>
                </wp:positionH>
                <wp:positionV relativeFrom="paragraph">
                  <wp:posOffset>163830</wp:posOffset>
                </wp:positionV>
                <wp:extent cx="6629400" cy="1753870"/>
                <wp:effectExtent l="0" t="0" r="25400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5387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FB464" w14:textId="77777777" w:rsidR="00D17A3F" w:rsidRPr="00147964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{</w:t>
                            </w:r>
                          </w:p>
                          <w:p w14:paraId="11A81A2D" w14:textId="77777777" w:rsidR="00D17A3F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 xml:space="preserve">"messages": </w:t>
                            </w:r>
                          </w:p>
                          <w:p w14:paraId="7900EC83" w14:textId="77777777" w:rsidR="00D17A3F" w:rsidRPr="00147964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[</w:t>
                            </w:r>
                          </w:p>
                          <w:p w14:paraId="337E5853" w14:textId="77777777" w:rsidR="00D17A3F" w:rsidRPr="00147964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</w: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{"type":"info",</w:t>
                            </w:r>
                          </w:p>
                          <w:p w14:paraId="110F3003" w14:textId="77777777" w:rsidR="00D17A3F" w:rsidRPr="00147964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"content":"Thông tin chương trình nhắn tin '</w:t>
                            </w:r>
                            <w:bookmarkStart w:id="0" w:name="_GoBack"/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CT_FTL_56056_WELCOME</w:t>
                            </w:r>
                            <w:bookmarkEnd w:id="0"/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' đã được thêm vào CSDL."}</w:t>
                            </w:r>
                          </w:p>
                          <w:p w14:paraId="0EB19DFD" w14:textId="77777777" w:rsidR="00D17A3F" w:rsidRPr="00147964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],</w:t>
                            </w:r>
                          </w:p>
                          <w:p w14:paraId="4F069D8B" w14:textId="77777777" w:rsidR="00D17A3F" w:rsidRPr="00147964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"processedCount": 1,</w:t>
                            </w:r>
                          </w:p>
                          <w:p w14:paraId="4BD6C4E6" w14:textId="77777777" w:rsidR="00D17A3F" w:rsidRPr="00147964" w:rsidRDefault="00D17A3F" w:rsidP="00D17A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szCs w:val="26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ab/>
                              <w:t>"status": 0</w:t>
                            </w:r>
                          </w:p>
                          <w:p w14:paraId="094C7882" w14:textId="77777777" w:rsidR="00D17A3F" w:rsidRPr="00147964" w:rsidRDefault="00D17A3F" w:rsidP="00D17A3F">
                            <w:pPr>
                              <w:rPr>
                                <w:color w:val="9BBB59" w:themeColor="accent3"/>
                                <w:sz w:val="22"/>
                              </w:rPr>
                            </w:pPr>
                            <w:r w:rsidRPr="00147964">
                              <w:rPr>
                                <w:rFonts w:ascii="Courier" w:hAnsi="Courier" w:cs="Courier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-17.95pt;margin-top:12.9pt;width:522pt;height:13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" fillcolor="black [3200]" strokecolor="black [1600]" strokeweight="2pt">
                <v:textbox>
                  <w:txbxContent>
                    <w:p w14:paraId="0AAFB464" w14:textId="77777777" w:rsidR="00D17A3F" w:rsidRPr="00147964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{</w:t>
                      </w:r>
                    </w:p>
                    <w:p w14:paraId="11A81A2D" w14:textId="77777777" w:rsidR="00D17A3F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 xml:space="preserve">"messages": </w:t>
                      </w:r>
                    </w:p>
                    <w:p w14:paraId="7900EC83" w14:textId="77777777" w:rsidR="00D17A3F" w:rsidRPr="00147964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[</w:t>
                      </w:r>
                    </w:p>
                    <w:p w14:paraId="337E5853" w14:textId="77777777" w:rsidR="00D17A3F" w:rsidRPr="00147964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</w: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{"type":"info",</w:t>
                      </w:r>
                    </w:p>
                    <w:p w14:paraId="110F3003" w14:textId="77777777" w:rsidR="00D17A3F" w:rsidRPr="00147964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"content":"Thông tin chương trình nhắn tin '</w:t>
                      </w:r>
                      <w:bookmarkStart w:id="1" w:name="_GoBack"/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CT_FTL_56056_WELCOME</w:t>
                      </w:r>
                      <w:bookmarkEnd w:id="1"/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' đã được thêm vào CSDL."}</w:t>
                      </w:r>
                    </w:p>
                    <w:p w14:paraId="0EB19DFD" w14:textId="77777777" w:rsidR="00D17A3F" w:rsidRPr="00147964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],</w:t>
                      </w:r>
                    </w:p>
                    <w:p w14:paraId="4F069D8B" w14:textId="77777777" w:rsidR="00D17A3F" w:rsidRPr="00147964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"processedCount": 1,</w:t>
                      </w:r>
                    </w:p>
                    <w:p w14:paraId="4BD6C4E6" w14:textId="77777777" w:rsidR="00D17A3F" w:rsidRPr="00147964" w:rsidRDefault="00D17A3F" w:rsidP="00D17A3F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szCs w:val="26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ab/>
                        <w:t>"status": 0</w:t>
                      </w:r>
                    </w:p>
                    <w:p w14:paraId="094C7882" w14:textId="77777777" w:rsidR="00D17A3F" w:rsidRPr="00147964" w:rsidRDefault="00D17A3F" w:rsidP="00D17A3F">
                      <w:pPr>
                        <w:rPr>
                          <w:color w:val="9BBB59" w:themeColor="accent3"/>
                          <w:sz w:val="22"/>
                        </w:rPr>
                      </w:pPr>
                      <w:r w:rsidRPr="00147964">
                        <w:rPr>
                          <w:rFonts w:ascii="Courier" w:hAnsi="Courier" w:cs="Courier"/>
                          <w:szCs w:val="2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89C4A" w14:textId="5676A761" w:rsidR="000B0A37" w:rsidRPr="00973C63" w:rsidRDefault="000B0A37" w:rsidP="000B0A37">
      <w:pPr>
        <w:tabs>
          <w:tab w:val="left" w:pos="5878"/>
        </w:tabs>
        <w:rPr>
          <w:b/>
          <w:sz w:val="34"/>
        </w:rPr>
      </w:pPr>
      <w:r>
        <w:rPr>
          <w:b/>
          <w:sz w:val="34"/>
        </w:rPr>
        <w:tab/>
      </w:r>
    </w:p>
    <w:sectPr w:rsidR="000B0A37" w:rsidRPr="00973C63" w:rsidSect="00522C38">
      <w:headerReference w:type="default" r:id="rId8"/>
      <w:pgSz w:w="11900" w:h="16840"/>
      <w:pgMar w:top="851" w:right="985" w:bottom="709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53050" w14:textId="77777777" w:rsidR="00522C38" w:rsidRDefault="00522C38" w:rsidP="00522C38">
      <w:r>
        <w:separator/>
      </w:r>
    </w:p>
  </w:endnote>
  <w:endnote w:type="continuationSeparator" w:id="0">
    <w:p w14:paraId="54DA700C" w14:textId="77777777" w:rsidR="00522C38" w:rsidRDefault="00522C38" w:rsidP="0052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C297B" w14:textId="77777777" w:rsidR="00522C38" w:rsidRDefault="00522C38" w:rsidP="00522C38">
      <w:r>
        <w:separator/>
      </w:r>
    </w:p>
  </w:footnote>
  <w:footnote w:type="continuationSeparator" w:id="0">
    <w:p w14:paraId="5E4B6028" w14:textId="77777777" w:rsidR="00522C38" w:rsidRDefault="00522C38" w:rsidP="00522C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9923" w:type="dxa"/>
      <w:tblInd w:w="58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top w:w="29" w:type="dxa"/>
        <w:left w:w="58" w:type="dxa"/>
        <w:bottom w:w="29" w:type="dxa"/>
        <w:right w:w="58" w:type="dxa"/>
      </w:tblCellMar>
      <w:tblLook w:val="0000" w:firstRow="0" w:lastRow="0" w:firstColumn="0" w:lastColumn="0" w:noHBand="0" w:noVBand="0"/>
    </w:tblPr>
    <w:tblGrid>
      <w:gridCol w:w="1800"/>
      <w:gridCol w:w="5713"/>
      <w:gridCol w:w="851"/>
      <w:gridCol w:w="1559"/>
    </w:tblGrid>
    <w:tr w:rsidR="00522C38" w:rsidRPr="006C40A1" w14:paraId="2CB2FD69" w14:textId="77777777" w:rsidTr="004862A2">
      <w:trPr>
        <w:cantSplit/>
        <w:trHeight w:val="326"/>
      </w:trPr>
      <w:tc>
        <w:tcPr>
          <w:tcW w:w="1800" w:type="dxa"/>
          <w:vMerge w:val="restart"/>
          <w:vAlign w:val="center"/>
        </w:tcPr>
        <w:p w14:paraId="03CB6B5B" w14:textId="77777777" w:rsidR="00522C38" w:rsidRPr="006C40A1" w:rsidRDefault="00D17A3F" w:rsidP="004862A2">
          <w:r>
            <w:rPr>
              <w:noProof/>
            </w:rPr>
            <w:pict w14:anchorId="506668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73420635" o:spid="_x0000_s1025" type="#_x0000_t75" style="position:absolute;margin-left:0;margin-top:0;width:465.6pt;height:324.55pt;z-index:-251658752;mso-position-horizontal:center;mso-position-horizontal-relative:margin;mso-position-vertical:center;mso-position-vertical-relative:margin" o:allowincell="f">
                <v:imagedata r:id="rId1" o:title="Logo 07 - Copy"/>
                <w10:wrap anchorx="margin" anchory="margin"/>
              </v:shape>
            </w:pict>
          </w:r>
          <w:r w:rsidR="00522C38">
            <w:rPr>
              <w:noProof/>
            </w:rPr>
            <w:drawing>
              <wp:inline distT="0" distB="0" distL="0" distR="0" wp14:anchorId="330D47C5" wp14:editId="1F872CBB">
                <wp:extent cx="1005840" cy="432435"/>
                <wp:effectExtent l="0" t="0" r="10160" b="0"/>
                <wp:docPr id="4" name="Picture 2" descr="E:\FTL_CORP\Profile cong ty FTL\Temp_Document\Office_Logo\Office\Logo Height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FTL_CORP\Profile cong ty FTL\Temp_Document\Office_Logo\Office\Logo Height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3" w:type="dxa"/>
          <w:vMerge w:val="restart"/>
          <w:vAlign w:val="center"/>
        </w:tcPr>
        <w:p w14:paraId="2DE22ABF" w14:textId="77777777" w:rsidR="00522C38" w:rsidRPr="006C40A1" w:rsidRDefault="00522C38" w:rsidP="004862A2">
          <w:pPr>
            <w:suppressAutoHyphens/>
            <w:spacing w:line="312" w:lineRule="auto"/>
            <w:rPr>
              <w:b/>
              <w:lang w:val="en-AU"/>
            </w:rPr>
          </w:pPr>
          <w:r>
            <w:rPr>
              <w:b/>
              <w:lang w:val="en-AU"/>
            </w:rPr>
            <w:t>DỰ ÁN: ISMS</w:t>
          </w:r>
        </w:p>
        <w:p w14:paraId="588EAD10" w14:textId="4E37DA0B" w:rsidR="00522C38" w:rsidRPr="00657237" w:rsidRDefault="00522C38" w:rsidP="00522C38">
          <w:pPr>
            <w:rPr>
              <w:b/>
              <w:sz w:val="38"/>
            </w:rPr>
          </w:pPr>
          <w:r>
            <w:rPr>
              <w:b/>
              <w:lang w:val="en-AU"/>
            </w:rPr>
            <w:t>TÊN TÀI LIỆU:</w:t>
          </w:r>
          <w:r>
            <w:rPr>
              <w:b/>
              <w:sz w:val="38"/>
            </w:rPr>
            <w:t xml:space="preserve"> </w:t>
          </w:r>
          <w:r w:rsidRPr="00C7764B">
            <w:rPr>
              <w:b/>
            </w:rPr>
            <w:t xml:space="preserve">API  </w:t>
          </w:r>
          <w:r>
            <w:rPr>
              <w:b/>
            </w:rPr>
            <w:t>TẠO</w:t>
          </w:r>
          <w:r w:rsidRPr="00C7764B">
            <w:rPr>
              <w:b/>
            </w:rPr>
            <w:t xml:space="preserve"> CHƯƠNG TRÌNH</w:t>
          </w:r>
        </w:p>
      </w:tc>
      <w:tc>
        <w:tcPr>
          <w:tcW w:w="2410" w:type="dxa"/>
          <w:gridSpan w:val="2"/>
          <w:vAlign w:val="center"/>
        </w:tcPr>
        <w:p w14:paraId="74922A2F" w14:textId="77777777" w:rsidR="00522C38" w:rsidRPr="006C40A1" w:rsidRDefault="00522C38" w:rsidP="004862A2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>
            <w:rPr>
              <w:b/>
              <w:i/>
              <w:caps/>
              <w:sz w:val="16"/>
              <w:szCs w:val="16"/>
            </w:rPr>
            <w:t>WRI</w:t>
          </w:r>
          <w:r w:rsidRPr="006C40A1">
            <w:rPr>
              <w:b/>
              <w:i/>
              <w:caps/>
              <w:sz w:val="16"/>
              <w:szCs w:val="16"/>
            </w:rPr>
            <w:t>TER</w:t>
          </w:r>
        </w:p>
        <w:p w14:paraId="26693214" w14:textId="77777777" w:rsidR="00522C38" w:rsidRPr="006C40A1" w:rsidRDefault="00522C38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>
            <w:rPr>
              <w:i/>
              <w:caps/>
              <w:sz w:val="16"/>
              <w:szCs w:val="16"/>
            </w:rPr>
            <w:t>VŨ Ngọc hà</w:t>
          </w:r>
          <w:r w:rsidRPr="006C40A1">
            <w:rPr>
              <w:i/>
              <w:caps/>
              <w:sz w:val="16"/>
              <w:szCs w:val="16"/>
            </w:rPr>
            <w:tab/>
            <w:t xml:space="preserve">Page </w:t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PAGE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 w:rsidR="00D17A3F">
            <w:rPr>
              <w:i/>
              <w:caps/>
              <w:noProof/>
              <w:sz w:val="16"/>
              <w:szCs w:val="16"/>
            </w:rPr>
            <w:t>1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  <w:r w:rsidRPr="006C40A1">
            <w:rPr>
              <w:i/>
              <w:caps/>
              <w:sz w:val="16"/>
              <w:szCs w:val="16"/>
            </w:rPr>
            <w:tab/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DATE \@ "M/d/yyyy"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 w:rsidR="00DA68D0">
            <w:rPr>
              <w:i/>
              <w:caps/>
              <w:noProof/>
              <w:sz w:val="16"/>
              <w:szCs w:val="16"/>
            </w:rPr>
            <w:t>11/17/2015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</w:p>
      </w:tc>
    </w:tr>
    <w:tr w:rsidR="00522C38" w:rsidRPr="006C40A1" w14:paraId="5A6D6D77" w14:textId="77777777" w:rsidTr="004862A2">
      <w:trPr>
        <w:cantSplit/>
        <w:trHeight w:val="254"/>
      </w:trPr>
      <w:tc>
        <w:tcPr>
          <w:tcW w:w="1800" w:type="dxa"/>
          <w:vMerge/>
          <w:vAlign w:val="center"/>
        </w:tcPr>
        <w:p w14:paraId="69B07E4F" w14:textId="77777777" w:rsidR="00522C38" w:rsidRPr="006C40A1" w:rsidRDefault="00522C38" w:rsidP="004862A2">
          <w:pPr>
            <w:rPr>
              <w:i/>
              <w:caps/>
              <w:sz w:val="12"/>
            </w:rPr>
          </w:pPr>
        </w:p>
      </w:tc>
      <w:tc>
        <w:tcPr>
          <w:tcW w:w="5713" w:type="dxa"/>
          <w:vMerge/>
          <w:vAlign w:val="center"/>
        </w:tcPr>
        <w:p w14:paraId="32EA7C62" w14:textId="77777777" w:rsidR="00522C38" w:rsidRPr="006C40A1" w:rsidRDefault="00522C38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2"/>
            </w:rPr>
          </w:pPr>
        </w:p>
      </w:tc>
      <w:tc>
        <w:tcPr>
          <w:tcW w:w="851" w:type="dxa"/>
          <w:vAlign w:val="center"/>
        </w:tcPr>
        <w:p w14:paraId="68B293B7" w14:textId="77777777" w:rsidR="00522C38" w:rsidRPr="006C40A1" w:rsidRDefault="00522C38" w:rsidP="004862A2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 w:rsidRPr="006C40A1">
            <w:rPr>
              <w:b/>
              <w:i/>
              <w:caps/>
              <w:sz w:val="16"/>
              <w:szCs w:val="16"/>
            </w:rPr>
            <w:t>VERSION</w:t>
          </w:r>
        </w:p>
        <w:p w14:paraId="25D9C4B3" w14:textId="77777777" w:rsidR="00522C38" w:rsidRPr="006C40A1" w:rsidRDefault="00522C38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 w:rsidRPr="006C40A1">
            <w:rPr>
              <w:i/>
              <w:caps/>
              <w:sz w:val="16"/>
              <w:szCs w:val="16"/>
            </w:rPr>
            <w:t>1.0</w:t>
          </w:r>
        </w:p>
      </w:tc>
      <w:tc>
        <w:tcPr>
          <w:tcW w:w="1559" w:type="dxa"/>
          <w:vAlign w:val="center"/>
        </w:tcPr>
        <w:p w14:paraId="2E5BCC1D" w14:textId="77777777" w:rsidR="00522C38" w:rsidRPr="006C40A1" w:rsidRDefault="00522C38" w:rsidP="004862A2">
          <w:pPr>
            <w:tabs>
              <w:tab w:val="center" w:pos="4153"/>
              <w:tab w:val="right" w:pos="8306"/>
            </w:tabs>
            <w:suppressAutoHyphens/>
            <w:rPr>
              <w:b/>
              <w:i/>
              <w:caps/>
              <w:sz w:val="16"/>
              <w:szCs w:val="16"/>
            </w:rPr>
          </w:pPr>
          <w:r w:rsidRPr="006C40A1">
            <w:rPr>
              <w:b/>
              <w:i/>
              <w:caps/>
              <w:sz w:val="16"/>
              <w:szCs w:val="16"/>
            </w:rPr>
            <w:t>RELEASE DATE</w:t>
          </w:r>
        </w:p>
        <w:p w14:paraId="12B23A26" w14:textId="77777777" w:rsidR="00522C38" w:rsidRPr="006C40A1" w:rsidRDefault="00522C38" w:rsidP="004862A2">
          <w:pPr>
            <w:tabs>
              <w:tab w:val="center" w:pos="4153"/>
              <w:tab w:val="right" w:pos="8306"/>
            </w:tabs>
            <w:suppressAutoHyphens/>
            <w:rPr>
              <w:i/>
              <w:caps/>
              <w:sz w:val="16"/>
              <w:szCs w:val="16"/>
            </w:rPr>
          </w:pPr>
          <w:r w:rsidRPr="006C40A1">
            <w:rPr>
              <w:i/>
              <w:caps/>
              <w:sz w:val="16"/>
              <w:szCs w:val="16"/>
            </w:rPr>
            <w:t xml:space="preserve"> </w:t>
          </w:r>
          <w:r w:rsidRPr="006C40A1">
            <w:rPr>
              <w:i/>
              <w:caps/>
              <w:sz w:val="16"/>
              <w:szCs w:val="16"/>
            </w:rPr>
            <w:fldChar w:fldCharType="begin"/>
          </w:r>
          <w:r w:rsidRPr="006C40A1">
            <w:rPr>
              <w:i/>
              <w:caps/>
              <w:sz w:val="16"/>
              <w:szCs w:val="16"/>
            </w:rPr>
            <w:instrText xml:space="preserve"> DATE  \@ "dd/MM/yyyy" </w:instrText>
          </w:r>
          <w:r w:rsidRPr="006C40A1">
            <w:rPr>
              <w:i/>
              <w:caps/>
              <w:sz w:val="16"/>
              <w:szCs w:val="16"/>
            </w:rPr>
            <w:fldChar w:fldCharType="separate"/>
          </w:r>
          <w:r w:rsidR="00DA68D0">
            <w:rPr>
              <w:i/>
              <w:caps/>
              <w:noProof/>
              <w:sz w:val="16"/>
              <w:szCs w:val="16"/>
            </w:rPr>
            <w:t>17/11/2015</w:t>
          </w:r>
          <w:r w:rsidRPr="006C40A1">
            <w:rPr>
              <w:i/>
              <w:caps/>
              <w:sz w:val="16"/>
              <w:szCs w:val="16"/>
            </w:rPr>
            <w:fldChar w:fldCharType="end"/>
          </w:r>
        </w:p>
      </w:tc>
    </w:tr>
  </w:tbl>
  <w:p w14:paraId="3F9AB0CA" w14:textId="77777777" w:rsidR="00522C38" w:rsidRDefault="00522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37"/>
    <w:rsid w:val="000B0A37"/>
    <w:rsid w:val="00256D27"/>
    <w:rsid w:val="002C4558"/>
    <w:rsid w:val="003B65CF"/>
    <w:rsid w:val="004F593D"/>
    <w:rsid w:val="00522C38"/>
    <w:rsid w:val="006440E0"/>
    <w:rsid w:val="00BE7BAE"/>
    <w:rsid w:val="00CB4977"/>
    <w:rsid w:val="00D17A3F"/>
    <w:rsid w:val="00D22226"/>
    <w:rsid w:val="00DA68D0"/>
    <w:rsid w:val="00DB5589"/>
    <w:rsid w:val="00E03659"/>
    <w:rsid w:val="00E85194"/>
    <w:rsid w:val="00F3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6690A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38"/>
  </w:style>
  <w:style w:type="paragraph" w:styleId="Footer">
    <w:name w:val="footer"/>
    <w:basedOn w:val="Normal"/>
    <w:link w:val="FooterChar"/>
    <w:uiPriority w:val="99"/>
    <w:unhideWhenUsed/>
    <w:rsid w:val="00522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38"/>
  </w:style>
  <w:style w:type="paragraph" w:styleId="BalloonText">
    <w:name w:val="Balloon Text"/>
    <w:basedOn w:val="Normal"/>
    <w:link w:val="BalloonTextChar"/>
    <w:uiPriority w:val="99"/>
    <w:semiHidden/>
    <w:unhideWhenUsed/>
    <w:rsid w:val="00522C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2C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38"/>
  </w:style>
  <w:style w:type="paragraph" w:styleId="Footer">
    <w:name w:val="footer"/>
    <w:basedOn w:val="Normal"/>
    <w:link w:val="FooterChar"/>
    <w:uiPriority w:val="99"/>
    <w:unhideWhenUsed/>
    <w:rsid w:val="00522C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38"/>
  </w:style>
  <w:style w:type="paragraph" w:styleId="BalloonText">
    <w:name w:val="Balloon Text"/>
    <w:basedOn w:val="Normal"/>
    <w:link w:val="BalloonTextChar"/>
    <w:uiPriority w:val="99"/>
    <w:semiHidden/>
    <w:unhideWhenUsed/>
    <w:rsid w:val="00522C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EC418-C164-0E44-8BC5-F9C6F411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9</Words>
  <Characters>794</Characters>
  <Application>Microsoft Macintosh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Ngoc Ha</dc:creator>
  <cp:keywords/>
  <dc:description/>
  <cp:lastModifiedBy>Vu Ngoc Ha</cp:lastModifiedBy>
  <cp:revision>14</cp:revision>
  <dcterms:created xsi:type="dcterms:W3CDTF">2015-11-09T04:01:00Z</dcterms:created>
  <dcterms:modified xsi:type="dcterms:W3CDTF">2015-11-17T07:30:00Z</dcterms:modified>
</cp:coreProperties>
</file>